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7D43E" w14:textId="77777777" w:rsidR="00591458" w:rsidRPr="00591458" w:rsidRDefault="00591458" w:rsidP="008F0D9D">
      <w:pPr>
        <w:pStyle w:val="Ttulo1"/>
        <w:jc w:val="center"/>
        <w:rPr>
          <w:sz w:val="24"/>
          <w:szCs w:val="24"/>
        </w:rPr>
      </w:pPr>
      <w:r w:rsidRPr="00591458">
        <w:rPr>
          <w:sz w:val="24"/>
          <w:szCs w:val="24"/>
        </w:rPr>
        <w:t>Programa de Pós-graduação em Educação Física/UFJF</w:t>
      </w:r>
    </w:p>
    <w:p w14:paraId="2F862691" w14:textId="77777777" w:rsidR="008F0D9D" w:rsidRPr="00591458" w:rsidRDefault="008F0D9D" w:rsidP="008F0D9D">
      <w:pPr>
        <w:pStyle w:val="Ttulo1"/>
        <w:jc w:val="center"/>
        <w:rPr>
          <w:sz w:val="24"/>
          <w:szCs w:val="24"/>
        </w:rPr>
      </w:pPr>
      <w:r w:rsidRPr="00591458">
        <w:rPr>
          <w:sz w:val="24"/>
          <w:szCs w:val="24"/>
        </w:rPr>
        <w:t xml:space="preserve">Relatório </w:t>
      </w:r>
      <w:r w:rsidR="00586E1F" w:rsidRPr="00591458">
        <w:rPr>
          <w:sz w:val="24"/>
          <w:szCs w:val="24"/>
        </w:rPr>
        <w:t xml:space="preserve">semestral </w:t>
      </w:r>
      <w:r w:rsidRPr="00591458">
        <w:rPr>
          <w:sz w:val="24"/>
          <w:szCs w:val="24"/>
        </w:rPr>
        <w:t>de atividades d</w:t>
      </w:r>
      <w:r w:rsidR="00586E1F" w:rsidRPr="00591458">
        <w:rPr>
          <w:sz w:val="24"/>
          <w:szCs w:val="24"/>
        </w:rPr>
        <w:t>o</w:t>
      </w:r>
      <w:r w:rsidRPr="00591458">
        <w:rPr>
          <w:sz w:val="24"/>
          <w:szCs w:val="24"/>
        </w:rPr>
        <w:t xml:space="preserve"> bolsista</w:t>
      </w:r>
    </w:p>
    <w:p w14:paraId="48824C90" w14:textId="77777777" w:rsidR="008F0D9D" w:rsidRPr="00177C31" w:rsidRDefault="008F0D9D" w:rsidP="008F0D9D">
      <w:pPr>
        <w:rPr>
          <w:rFonts w:ascii="Arial" w:hAnsi="Arial" w:cs="Arial"/>
          <w:sz w:val="20"/>
          <w:szCs w:val="20"/>
        </w:rPr>
      </w:pPr>
    </w:p>
    <w:p w14:paraId="49BFF984" w14:textId="77777777" w:rsidR="008F0D9D" w:rsidRPr="00177C31" w:rsidRDefault="00591458" w:rsidP="008F0D9D">
      <w:pPr>
        <w:rPr>
          <w:rFonts w:ascii="Arial" w:hAnsi="Arial" w:cs="Arial"/>
          <w:sz w:val="20"/>
          <w:szCs w:val="20"/>
        </w:rPr>
      </w:pPr>
      <w:r w:rsidRPr="00177C31">
        <w:rPr>
          <w:rFonts w:ascii="Arial" w:hAnsi="Arial" w:cs="Arial"/>
          <w:sz w:val="20"/>
          <w:szCs w:val="20"/>
        </w:rPr>
        <w:t>Semestre/período do relatório: _________________</w:t>
      </w:r>
    </w:p>
    <w:p w14:paraId="64D4288C" w14:textId="77777777" w:rsidR="00591458" w:rsidRPr="00177C31" w:rsidRDefault="00591458" w:rsidP="00591458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F0D9D" w:rsidRPr="00177C31" w14:paraId="24D3595A" w14:textId="77777777" w:rsidTr="008F0D9D">
        <w:trPr>
          <w:trHeight w:val="505"/>
        </w:trPr>
        <w:tc>
          <w:tcPr>
            <w:tcW w:w="10485" w:type="dxa"/>
          </w:tcPr>
          <w:p w14:paraId="3A247CC5" w14:textId="77777777" w:rsidR="008F0D9D" w:rsidRPr="00177C31" w:rsidRDefault="008F0D9D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7C31">
              <w:rPr>
                <w:rFonts w:ascii="Arial" w:hAnsi="Arial" w:cs="Arial"/>
                <w:sz w:val="20"/>
                <w:szCs w:val="20"/>
              </w:rPr>
              <w:t>Nome do bolsista:</w:t>
            </w:r>
          </w:p>
        </w:tc>
      </w:tr>
      <w:tr w:rsidR="00591458" w:rsidRPr="00177C31" w14:paraId="306DF9E2" w14:textId="77777777" w:rsidTr="009A62FC">
        <w:trPr>
          <w:trHeight w:val="505"/>
        </w:trPr>
        <w:tc>
          <w:tcPr>
            <w:tcW w:w="10485" w:type="dxa"/>
          </w:tcPr>
          <w:p w14:paraId="5B17859F" w14:textId="77777777" w:rsidR="00591458" w:rsidRPr="00177C31" w:rsidRDefault="00591458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7C31">
              <w:rPr>
                <w:rFonts w:ascii="Arial" w:hAnsi="Arial" w:cs="Arial"/>
                <w:sz w:val="20"/>
                <w:szCs w:val="20"/>
              </w:rPr>
              <w:t>Orientador</w:t>
            </w:r>
            <w:r w:rsidR="00590133">
              <w:rPr>
                <w:rFonts w:ascii="Arial" w:hAnsi="Arial" w:cs="Arial"/>
                <w:sz w:val="20"/>
                <w:szCs w:val="20"/>
              </w:rPr>
              <w:t>(a)</w:t>
            </w:r>
            <w:r w:rsidRPr="00177C3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590133" w:rsidRPr="00177C31" w14:paraId="64BB16AD" w14:textId="77777777" w:rsidTr="005D4B1F">
        <w:trPr>
          <w:trHeight w:val="505"/>
        </w:trPr>
        <w:tc>
          <w:tcPr>
            <w:tcW w:w="10485" w:type="dxa"/>
          </w:tcPr>
          <w:p w14:paraId="061813C5" w14:textId="06037646" w:rsidR="00590133" w:rsidRPr="00177C31" w:rsidRDefault="00590133" w:rsidP="005901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 de bolsa: </w:t>
            </w:r>
            <w:r w:rsidRPr="00177C3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74106440"/>
              </w:sdtPr>
              <w:sdtEndPr/>
              <w:sdtContent>
                <w:r w:rsidRPr="00177C31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  <w:r>
                  <w:rPr>
                    <w:rFonts w:ascii="Arial" w:eastAsia="MS Gothic" w:hAnsi="MS Gothic" w:cs="Arial"/>
                    <w:sz w:val="20"/>
                    <w:szCs w:val="20"/>
                  </w:rPr>
                  <w:t xml:space="preserve"> CAPES/DS     </w:t>
                </w:r>
              </w:sdtContent>
            </w:sdt>
            <w:r w:rsidRPr="00177C31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74106441"/>
              </w:sdtPr>
              <w:sdtEndPr/>
              <w:sdtContent>
                <w:r w:rsidRPr="00177C31">
                  <w:rPr>
                    <w:rFonts w:ascii="Arial" w:eastAsia="MS Gothic" w:hAnsi="Segoe UI Symbol" w:cs="Arial"/>
                    <w:sz w:val="20"/>
                    <w:szCs w:val="20"/>
                  </w:rPr>
                  <w:t>☐</w:t>
                </w:r>
                <w:r>
                  <w:rPr>
                    <w:rFonts w:ascii="Arial" w:eastAsia="MS Gothic" w:hAnsi="Segoe UI Symbol" w:cs="Arial"/>
                    <w:sz w:val="20"/>
                    <w:szCs w:val="20"/>
                  </w:rPr>
                  <w:t xml:space="preserve"> </w:t>
                </w:r>
                <w:r w:rsidR="00247AE6">
                  <w:rPr>
                    <w:rFonts w:ascii="Arial" w:eastAsia="MS Gothic" w:hAnsi="Segoe UI Symbol" w:cs="Arial"/>
                    <w:sz w:val="20"/>
                    <w:szCs w:val="20"/>
                  </w:rPr>
                  <w:t xml:space="preserve">FAPEMIG     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086343509"/>
                  </w:sdtPr>
                  <w:sdtContent>
                    <w:r w:rsidR="00247AE6" w:rsidRPr="00177C31">
                      <w:rPr>
                        <w:rFonts w:ascii="Arial" w:eastAsia="MS Gothic" w:hAnsi="Segoe UI Symbol" w:cs="Arial"/>
                        <w:sz w:val="20"/>
                        <w:szCs w:val="20"/>
                      </w:rPr>
                      <w:t>☐</w:t>
                    </w:r>
                    <w:r w:rsidR="00247AE6">
                      <w:rPr>
                        <w:rFonts w:ascii="Arial" w:eastAsia="MS Gothic" w:hAnsi="Segoe UI Symbol" w:cs="Arial"/>
                        <w:sz w:val="20"/>
                        <w:szCs w:val="20"/>
                      </w:rPr>
                      <w:t xml:space="preserve"> PBPG/UFJF</w:t>
                    </w:r>
                  </w:sdtContent>
                </w:sdt>
              </w:sdtContent>
            </w:sdt>
          </w:p>
        </w:tc>
      </w:tr>
      <w:tr w:rsidR="008F0D9D" w:rsidRPr="00177C31" w14:paraId="5A3C202D" w14:textId="77777777" w:rsidTr="008F0D9D">
        <w:trPr>
          <w:trHeight w:val="505"/>
        </w:trPr>
        <w:tc>
          <w:tcPr>
            <w:tcW w:w="10485" w:type="dxa"/>
          </w:tcPr>
          <w:p w14:paraId="7861C7D5" w14:textId="77777777" w:rsidR="008F0D9D" w:rsidRPr="00177C31" w:rsidRDefault="008F0D9D" w:rsidP="00236DC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7C31">
              <w:rPr>
                <w:rFonts w:ascii="Arial" w:hAnsi="Arial" w:cs="Arial"/>
                <w:sz w:val="20"/>
                <w:szCs w:val="20"/>
              </w:rPr>
              <w:t xml:space="preserve">Curso: </w:t>
            </w:r>
            <w:r w:rsidR="00236DC5" w:rsidRPr="00177C31">
              <w:rPr>
                <w:rFonts w:ascii="Arial" w:hAnsi="Arial" w:cs="Arial"/>
                <w:sz w:val="20"/>
                <w:szCs w:val="20"/>
              </w:rPr>
              <w:t>Educação Física</w:t>
            </w:r>
            <w:r w:rsidRPr="00177C3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04864945"/>
              </w:sdtPr>
              <w:sdtEndPr/>
              <w:sdtContent>
                <w:r w:rsidR="008B2605" w:rsidRPr="00177C31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Pr="00177C31">
              <w:rPr>
                <w:rFonts w:ascii="Arial" w:hAnsi="Arial" w:cs="Arial"/>
                <w:sz w:val="20"/>
                <w:szCs w:val="20"/>
              </w:rPr>
              <w:t xml:space="preserve">Mestrado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11142302"/>
              </w:sdtPr>
              <w:sdtEndPr/>
              <w:sdtContent>
                <w:r w:rsidRPr="00177C31">
                  <w:rPr>
                    <w:rFonts w:ascii="Arial" w:eastAsia="MS Gothic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Pr="00177C31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</w:tr>
      <w:tr w:rsidR="008F0D9D" w:rsidRPr="00177C31" w14:paraId="7954BB8D" w14:textId="77777777" w:rsidTr="008F0D9D">
        <w:trPr>
          <w:trHeight w:val="505"/>
        </w:trPr>
        <w:tc>
          <w:tcPr>
            <w:tcW w:w="10485" w:type="dxa"/>
          </w:tcPr>
          <w:p w14:paraId="4FAB4A78" w14:textId="77777777" w:rsidR="008F0D9D" w:rsidRPr="00177C31" w:rsidRDefault="008F0D9D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7C31">
              <w:rPr>
                <w:rFonts w:ascii="Arial" w:hAnsi="Arial" w:cs="Arial"/>
                <w:sz w:val="20"/>
                <w:szCs w:val="20"/>
              </w:rPr>
              <w:t>Área de concentração:</w:t>
            </w:r>
            <w:r w:rsidR="00236DC5" w:rsidRPr="00177C31">
              <w:rPr>
                <w:rFonts w:ascii="Arial" w:hAnsi="Arial" w:cs="Arial"/>
                <w:sz w:val="20"/>
                <w:szCs w:val="20"/>
              </w:rPr>
              <w:t xml:space="preserve"> Exercício e Esporte</w:t>
            </w:r>
          </w:p>
        </w:tc>
      </w:tr>
      <w:tr w:rsidR="008F0D9D" w:rsidRPr="00177C31" w14:paraId="5CB74616" w14:textId="77777777" w:rsidTr="008F0D9D">
        <w:trPr>
          <w:trHeight w:val="505"/>
        </w:trPr>
        <w:tc>
          <w:tcPr>
            <w:tcW w:w="10485" w:type="dxa"/>
          </w:tcPr>
          <w:p w14:paraId="42AC07E2" w14:textId="77777777" w:rsidR="008F0D9D" w:rsidRPr="00177C31" w:rsidRDefault="008F0D9D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7C31">
              <w:rPr>
                <w:rFonts w:ascii="Arial" w:hAnsi="Arial" w:cs="Arial"/>
                <w:sz w:val="20"/>
                <w:szCs w:val="20"/>
              </w:rPr>
              <w:t xml:space="preserve">Ingresso no curso:                                                                      </w:t>
            </w:r>
          </w:p>
        </w:tc>
      </w:tr>
      <w:tr w:rsidR="008F0D9D" w:rsidRPr="00177C31" w14:paraId="2C806881" w14:textId="77777777" w:rsidTr="008F0D9D">
        <w:trPr>
          <w:trHeight w:val="505"/>
        </w:trPr>
        <w:tc>
          <w:tcPr>
            <w:tcW w:w="10485" w:type="dxa"/>
          </w:tcPr>
          <w:p w14:paraId="7E08A3CA" w14:textId="77777777" w:rsidR="008F0D9D" w:rsidRPr="00177C31" w:rsidRDefault="008F0D9D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7C31">
              <w:rPr>
                <w:rFonts w:ascii="Arial" w:hAnsi="Arial" w:cs="Arial"/>
                <w:sz w:val="20"/>
                <w:szCs w:val="20"/>
              </w:rPr>
              <w:t>Início de recebimento da bolsa:</w:t>
            </w:r>
            <w:r w:rsidR="005901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F0D9D" w:rsidRPr="00177C31" w14:paraId="12E721D3" w14:textId="77777777" w:rsidTr="008F0D9D">
        <w:trPr>
          <w:trHeight w:val="505"/>
        </w:trPr>
        <w:tc>
          <w:tcPr>
            <w:tcW w:w="10485" w:type="dxa"/>
          </w:tcPr>
          <w:p w14:paraId="5535FAE6" w14:textId="77777777" w:rsidR="008F0D9D" w:rsidRPr="00177C31" w:rsidRDefault="008F0D9D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7C31">
              <w:rPr>
                <w:rFonts w:ascii="Arial" w:hAnsi="Arial" w:cs="Arial"/>
                <w:sz w:val="20"/>
                <w:szCs w:val="20"/>
              </w:rPr>
              <w:t>Título da dissertação/tese</w:t>
            </w:r>
            <w:r w:rsidR="00591458" w:rsidRPr="00177C31">
              <w:rPr>
                <w:rFonts w:ascii="Arial" w:hAnsi="Arial" w:cs="Arial"/>
                <w:sz w:val="20"/>
                <w:szCs w:val="20"/>
              </w:rPr>
              <w:t xml:space="preserve"> (mesmo que provisório)</w:t>
            </w:r>
            <w:r w:rsidRPr="00177C31">
              <w:rPr>
                <w:rFonts w:ascii="Arial" w:hAnsi="Arial" w:cs="Arial"/>
                <w:sz w:val="20"/>
                <w:szCs w:val="20"/>
              </w:rPr>
              <w:t>:</w:t>
            </w:r>
            <w:r w:rsidR="005901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8094E14" w14:textId="77777777" w:rsidR="008B2605" w:rsidRPr="00177C31" w:rsidRDefault="008B2605" w:rsidP="008F0D9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28053879" w14:textId="77777777" w:rsidR="00177C31" w:rsidRPr="00177C31" w:rsidRDefault="00177C31" w:rsidP="008F0D9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6B544050" w14:textId="77777777" w:rsidR="00177C31" w:rsidRPr="00177C31" w:rsidRDefault="00177C31" w:rsidP="00177C31">
      <w:pPr>
        <w:pStyle w:val="Ttulo2"/>
        <w:rPr>
          <w:rFonts w:ascii="Arial" w:hAnsi="Arial" w:cs="Arial"/>
          <w:sz w:val="20"/>
          <w:szCs w:val="20"/>
        </w:rPr>
      </w:pPr>
      <w:r w:rsidRPr="00177C31">
        <w:rPr>
          <w:rFonts w:ascii="Arial" w:hAnsi="Arial" w:cs="Arial"/>
          <w:sz w:val="20"/>
          <w:szCs w:val="20"/>
        </w:rPr>
        <w:t>Atividades do Programa</w:t>
      </w:r>
      <w:r w:rsidR="009A62FC">
        <w:rPr>
          <w:rFonts w:ascii="Arial" w:hAnsi="Arial" w:cs="Arial"/>
          <w:sz w:val="20"/>
          <w:szCs w:val="20"/>
        </w:rPr>
        <w:t xml:space="preserve"> concluídas</w:t>
      </w:r>
      <w:r w:rsidRPr="00177C31">
        <w:rPr>
          <w:rFonts w:ascii="Arial" w:hAnsi="Arial" w:cs="Arial"/>
          <w:sz w:val="20"/>
          <w:szCs w:val="20"/>
        </w:rPr>
        <w:t>:</w:t>
      </w:r>
    </w:p>
    <w:p w14:paraId="1A342C69" w14:textId="77777777" w:rsidR="00177C31" w:rsidRPr="00177C31" w:rsidRDefault="00177C31" w:rsidP="00177C31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8613"/>
        <w:gridCol w:w="1843"/>
      </w:tblGrid>
      <w:tr w:rsidR="00177C31" w:rsidRPr="00EB2557" w14:paraId="4E95E416" w14:textId="77777777" w:rsidTr="00177C31">
        <w:trPr>
          <w:trHeight w:val="505"/>
        </w:trPr>
        <w:tc>
          <w:tcPr>
            <w:tcW w:w="8613" w:type="dxa"/>
          </w:tcPr>
          <w:p w14:paraId="5E98689F" w14:textId="77777777" w:rsidR="00177C31" w:rsidRPr="00EB2557" w:rsidRDefault="00177C31" w:rsidP="009A62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557">
              <w:rPr>
                <w:rFonts w:ascii="Arial" w:hAnsi="Arial" w:cs="Arial"/>
                <w:sz w:val="20"/>
                <w:szCs w:val="20"/>
              </w:rPr>
              <w:t>Atividade:</w:t>
            </w:r>
          </w:p>
        </w:tc>
        <w:tc>
          <w:tcPr>
            <w:tcW w:w="1843" w:type="dxa"/>
          </w:tcPr>
          <w:p w14:paraId="17F2899C" w14:textId="77777777" w:rsidR="00177C31" w:rsidRPr="00EB2557" w:rsidRDefault="00177C31" w:rsidP="009A62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C31" w:rsidRPr="00EB2557" w14:paraId="1497E6F3" w14:textId="77777777" w:rsidTr="00177C31">
        <w:trPr>
          <w:trHeight w:val="505"/>
        </w:trPr>
        <w:tc>
          <w:tcPr>
            <w:tcW w:w="8613" w:type="dxa"/>
          </w:tcPr>
          <w:p w14:paraId="675C0598" w14:textId="77777777" w:rsidR="00177C31" w:rsidRPr="00EB2557" w:rsidRDefault="00177C31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2557">
              <w:rPr>
                <w:rFonts w:ascii="Arial" w:hAnsi="Arial" w:cs="Arial"/>
                <w:sz w:val="20"/>
                <w:szCs w:val="20"/>
              </w:rPr>
              <w:t>Aprovação em prova de proficiência de língua inglesa?</w:t>
            </w:r>
          </w:p>
        </w:tc>
        <w:tc>
          <w:tcPr>
            <w:tcW w:w="1843" w:type="dxa"/>
          </w:tcPr>
          <w:p w14:paraId="504F7DBF" w14:textId="77777777" w:rsidR="00177C31" w:rsidRPr="00EB2557" w:rsidRDefault="00B360E3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72485547"/>
              </w:sdtPr>
              <w:sdtEndPr/>
              <w:sdtContent>
                <w:r w:rsidR="00177C31" w:rsidRPr="00EB2557">
                  <w:rPr>
                    <w:rFonts w:ascii="Arial" w:eastAsia="MS Gothic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177C31" w:rsidRPr="00EB2557">
              <w:rPr>
                <w:rFonts w:ascii="Arial" w:hAnsi="Arial" w:cs="Arial"/>
                <w:sz w:val="20"/>
                <w:szCs w:val="20"/>
              </w:rPr>
              <w:t>Sim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72485548"/>
              </w:sdtPr>
              <w:sdtEndPr/>
              <w:sdtContent>
                <w:r w:rsidR="00177C31" w:rsidRPr="00EB2557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  <w:r w:rsidR="00177C31" w:rsidRPr="00EB2557">
                  <w:rPr>
                    <w:rFonts w:ascii="Arial" w:eastAsia="MS Gothic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177C31" w:rsidRPr="00EB2557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177C31" w:rsidRPr="00EB2557" w14:paraId="6377B381" w14:textId="77777777" w:rsidTr="009A62FC">
        <w:trPr>
          <w:trHeight w:val="505"/>
        </w:trPr>
        <w:tc>
          <w:tcPr>
            <w:tcW w:w="8613" w:type="dxa"/>
          </w:tcPr>
          <w:p w14:paraId="2283B499" w14:textId="77777777" w:rsidR="00177C31" w:rsidRPr="00EB2557" w:rsidRDefault="00177C31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2557">
              <w:rPr>
                <w:rFonts w:ascii="Arial" w:hAnsi="Arial" w:cs="Arial"/>
                <w:sz w:val="20"/>
                <w:szCs w:val="20"/>
              </w:rPr>
              <w:t xml:space="preserve">Participação no Seminário </w:t>
            </w:r>
            <w:r w:rsidR="009A62FC" w:rsidRPr="00EB2557">
              <w:rPr>
                <w:rFonts w:ascii="Arial" w:hAnsi="Arial" w:cs="Arial"/>
                <w:sz w:val="20"/>
                <w:szCs w:val="20"/>
              </w:rPr>
              <w:t xml:space="preserve">Conjunto de </w:t>
            </w:r>
            <w:r w:rsidRPr="00EB2557">
              <w:rPr>
                <w:rFonts w:ascii="Arial" w:hAnsi="Arial" w:cs="Arial"/>
                <w:sz w:val="20"/>
                <w:szCs w:val="20"/>
              </w:rPr>
              <w:t>Pesquisa (apresentação do Projeto)?</w:t>
            </w:r>
          </w:p>
        </w:tc>
        <w:tc>
          <w:tcPr>
            <w:tcW w:w="1843" w:type="dxa"/>
          </w:tcPr>
          <w:p w14:paraId="31B40D87" w14:textId="77777777" w:rsidR="00177C31" w:rsidRPr="00EB2557" w:rsidRDefault="00B360E3" w:rsidP="009A62F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72485553"/>
              </w:sdtPr>
              <w:sdtEndPr/>
              <w:sdtContent>
                <w:r w:rsidR="00177C31" w:rsidRPr="00EB2557">
                  <w:rPr>
                    <w:rFonts w:ascii="Arial" w:eastAsia="MS Gothic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177C31" w:rsidRPr="00EB2557">
              <w:rPr>
                <w:rFonts w:ascii="Arial" w:hAnsi="Arial" w:cs="Arial"/>
                <w:sz w:val="20"/>
                <w:szCs w:val="20"/>
              </w:rPr>
              <w:t xml:space="preserve">Sim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72485554"/>
              </w:sdtPr>
              <w:sdtEndPr/>
              <w:sdtContent>
                <w:r w:rsidR="00177C31" w:rsidRPr="00EB2557">
                  <w:rPr>
                    <w:rFonts w:ascii="Arial" w:eastAsia="MS Gothic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177C31" w:rsidRPr="00EB2557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9A62FC" w:rsidRPr="00EB2557" w14:paraId="20B489A5" w14:textId="77777777" w:rsidTr="009A62FC">
        <w:trPr>
          <w:trHeight w:val="505"/>
        </w:trPr>
        <w:tc>
          <w:tcPr>
            <w:tcW w:w="8613" w:type="dxa"/>
          </w:tcPr>
          <w:p w14:paraId="022E564D" w14:textId="77777777" w:rsidR="009A62FC" w:rsidRPr="00EB2557" w:rsidRDefault="009A62FC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2557">
              <w:rPr>
                <w:rFonts w:ascii="Arial" w:hAnsi="Arial" w:cs="Arial"/>
                <w:sz w:val="20"/>
                <w:szCs w:val="20"/>
              </w:rPr>
              <w:t>Conclusão das disciplinas obrigatórias do Programa?</w:t>
            </w:r>
          </w:p>
        </w:tc>
        <w:tc>
          <w:tcPr>
            <w:tcW w:w="1843" w:type="dxa"/>
          </w:tcPr>
          <w:p w14:paraId="46B173CE" w14:textId="77777777" w:rsidR="009A62FC" w:rsidRPr="00EB2557" w:rsidRDefault="00B360E3" w:rsidP="009A62F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72485555"/>
              </w:sdtPr>
              <w:sdtEndPr/>
              <w:sdtContent>
                <w:r w:rsidR="009A62FC" w:rsidRPr="00EB2557">
                  <w:rPr>
                    <w:rFonts w:ascii="Arial" w:eastAsia="MS Gothic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9A62FC" w:rsidRPr="00EB2557">
              <w:rPr>
                <w:rFonts w:ascii="Arial" w:hAnsi="Arial" w:cs="Arial"/>
                <w:sz w:val="20"/>
                <w:szCs w:val="20"/>
              </w:rPr>
              <w:t xml:space="preserve">Sim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72485556"/>
              </w:sdtPr>
              <w:sdtEndPr/>
              <w:sdtContent>
                <w:r w:rsidR="009A62FC" w:rsidRPr="00EB2557">
                  <w:rPr>
                    <w:rFonts w:ascii="Arial" w:eastAsia="MS Gothic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9A62FC" w:rsidRPr="00EB2557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177C31" w:rsidRPr="00EB2557" w14:paraId="4A208961" w14:textId="77777777" w:rsidTr="00177C31">
        <w:trPr>
          <w:trHeight w:val="505"/>
        </w:trPr>
        <w:tc>
          <w:tcPr>
            <w:tcW w:w="8613" w:type="dxa"/>
          </w:tcPr>
          <w:p w14:paraId="49114752" w14:textId="77777777" w:rsidR="00177C31" w:rsidRPr="00EB2557" w:rsidRDefault="00177C31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2557">
              <w:rPr>
                <w:rFonts w:ascii="Arial" w:hAnsi="Arial" w:cs="Arial"/>
                <w:sz w:val="20"/>
                <w:szCs w:val="20"/>
              </w:rPr>
              <w:t>Defesa de projeto de pesquisa (somente doutorado)?</w:t>
            </w:r>
          </w:p>
        </w:tc>
        <w:tc>
          <w:tcPr>
            <w:tcW w:w="1843" w:type="dxa"/>
          </w:tcPr>
          <w:p w14:paraId="36EA0076" w14:textId="77777777" w:rsidR="00177C31" w:rsidRPr="00EB2557" w:rsidRDefault="00B360E3" w:rsidP="009A62F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72485549"/>
              </w:sdtPr>
              <w:sdtEndPr/>
              <w:sdtContent>
                <w:r w:rsidR="00177C31" w:rsidRPr="00EB2557">
                  <w:rPr>
                    <w:rFonts w:ascii="Arial" w:eastAsia="MS Gothic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177C31" w:rsidRPr="00EB2557">
              <w:rPr>
                <w:rFonts w:ascii="Arial" w:hAnsi="Arial" w:cs="Arial"/>
                <w:sz w:val="20"/>
                <w:szCs w:val="20"/>
              </w:rPr>
              <w:t xml:space="preserve">Sim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72485550"/>
              </w:sdtPr>
              <w:sdtEndPr/>
              <w:sdtContent>
                <w:r w:rsidR="00177C31" w:rsidRPr="00EB2557">
                  <w:rPr>
                    <w:rFonts w:ascii="Arial" w:eastAsia="MS Gothic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177C31" w:rsidRPr="00EB2557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177C31" w:rsidRPr="00EB2557" w14:paraId="7A7B20F5" w14:textId="77777777" w:rsidTr="00177C31">
        <w:trPr>
          <w:trHeight w:val="505"/>
        </w:trPr>
        <w:tc>
          <w:tcPr>
            <w:tcW w:w="8613" w:type="dxa"/>
          </w:tcPr>
          <w:p w14:paraId="5D433843" w14:textId="77777777" w:rsidR="00177C31" w:rsidRPr="00EB2557" w:rsidRDefault="00177C31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2557">
              <w:rPr>
                <w:rFonts w:ascii="Arial" w:hAnsi="Arial" w:cs="Arial"/>
                <w:sz w:val="20"/>
                <w:szCs w:val="20"/>
              </w:rPr>
              <w:t>Qualificação (somente doutorado)?</w:t>
            </w:r>
          </w:p>
        </w:tc>
        <w:tc>
          <w:tcPr>
            <w:tcW w:w="1843" w:type="dxa"/>
          </w:tcPr>
          <w:p w14:paraId="76D23D00" w14:textId="77777777" w:rsidR="00177C31" w:rsidRPr="00EB2557" w:rsidRDefault="00B360E3" w:rsidP="009A62F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72485551"/>
              </w:sdtPr>
              <w:sdtEndPr/>
              <w:sdtContent>
                <w:r w:rsidR="00177C31" w:rsidRPr="00EB2557">
                  <w:rPr>
                    <w:rFonts w:ascii="Arial" w:eastAsia="MS Gothic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177C31" w:rsidRPr="00EB2557">
              <w:rPr>
                <w:rFonts w:ascii="Arial" w:hAnsi="Arial" w:cs="Arial"/>
                <w:sz w:val="20"/>
                <w:szCs w:val="20"/>
              </w:rPr>
              <w:t xml:space="preserve">Sim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72485552"/>
              </w:sdtPr>
              <w:sdtEndPr/>
              <w:sdtContent>
                <w:r w:rsidR="00177C31" w:rsidRPr="00EB2557">
                  <w:rPr>
                    <w:rFonts w:ascii="Arial" w:eastAsia="MS Gothic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177C31" w:rsidRPr="00EB2557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</w:tbl>
    <w:p w14:paraId="60AC4FDD" w14:textId="77777777" w:rsidR="00177C31" w:rsidRDefault="00177C31" w:rsidP="008F0D9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4D80AAAD" w14:textId="77777777" w:rsidR="009A62FC" w:rsidRPr="00177C31" w:rsidRDefault="009A62FC" w:rsidP="008F0D9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C207D12" w14:textId="77777777" w:rsidR="0043283C" w:rsidRPr="00177C31" w:rsidRDefault="0043283C" w:rsidP="0043283C">
      <w:pPr>
        <w:pStyle w:val="Ttulo2"/>
        <w:rPr>
          <w:rFonts w:ascii="Arial" w:hAnsi="Arial" w:cs="Arial"/>
          <w:sz w:val="20"/>
          <w:szCs w:val="20"/>
        </w:rPr>
      </w:pPr>
      <w:r w:rsidRPr="00177C31">
        <w:rPr>
          <w:rFonts w:ascii="Arial" w:hAnsi="Arial" w:cs="Arial"/>
          <w:sz w:val="20"/>
          <w:szCs w:val="20"/>
        </w:rPr>
        <w:t>Desempenho acadêmico:</w:t>
      </w:r>
    </w:p>
    <w:p w14:paraId="656B0DA7" w14:textId="77777777" w:rsidR="00D31CD7" w:rsidRPr="00177C31" w:rsidRDefault="00D31CD7" w:rsidP="00D31CD7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8613"/>
        <w:gridCol w:w="1872"/>
      </w:tblGrid>
      <w:tr w:rsidR="00591458" w:rsidRPr="00177C31" w14:paraId="7774D79B" w14:textId="77777777" w:rsidTr="002351E4">
        <w:trPr>
          <w:trHeight w:val="505"/>
        </w:trPr>
        <w:tc>
          <w:tcPr>
            <w:tcW w:w="10485" w:type="dxa"/>
            <w:gridSpan w:val="2"/>
          </w:tcPr>
          <w:p w14:paraId="56F7B202" w14:textId="77777777" w:rsidR="00591458" w:rsidRPr="00177C31" w:rsidRDefault="00591458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7C31">
              <w:rPr>
                <w:rFonts w:ascii="Arial" w:hAnsi="Arial" w:cs="Arial"/>
                <w:sz w:val="20"/>
                <w:szCs w:val="20"/>
              </w:rPr>
              <w:t>Disciplinas cursadas no período (nomear):</w:t>
            </w:r>
          </w:p>
        </w:tc>
      </w:tr>
      <w:tr w:rsidR="0043283C" w:rsidRPr="00177C31" w14:paraId="4D913D71" w14:textId="77777777" w:rsidTr="002351E4">
        <w:trPr>
          <w:trHeight w:val="505"/>
        </w:trPr>
        <w:tc>
          <w:tcPr>
            <w:tcW w:w="10485" w:type="dxa"/>
            <w:gridSpan w:val="2"/>
          </w:tcPr>
          <w:p w14:paraId="58805031" w14:textId="77777777" w:rsidR="0043283C" w:rsidRPr="00177C31" w:rsidRDefault="0043283C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7C31">
              <w:rPr>
                <w:rFonts w:ascii="Arial" w:hAnsi="Arial" w:cs="Arial"/>
                <w:sz w:val="20"/>
                <w:szCs w:val="20"/>
              </w:rPr>
              <w:t>Créditos já concluídos</w:t>
            </w:r>
            <w:r w:rsidR="009E2C69">
              <w:rPr>
                <w:rFonts w:ascii="Arial" w:hAnsi="Arial" w:cs="Arial"/>
                <w:sz w:val="20"/>
                <w:szCs w:val="20"/>
              </w:rPr>
              <w:t xml:space="preserve"> (quantitativo)</w:t>
            </w:r>
            <w:r w:rsidRPr="00177C3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90133" w:rsidRPr="00177C31" w14:paraId="084C00C4" w14:textId="77777777" w:rsidTr="002351E4">
        <w:trPr>
          <w:trHeight w:val="505"/>
        </w:trPr>
        <w:tc>
          <w:tcPr>
            <w:tcW w:w="10485" w:type="dxa"/>
            <w:gridSpan w:val="2"/>
          </w:tcPr>
          <w:p w14:paraId="57EF097E" w14:textId="77777777" w:rsidR="00590133" w:rsidRPr="00177C31" w:rsidRDefault="00590133" w:rsidP="005D4B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7C31">
              <w:rPr>
                <w:rFonts w:ascii="Arial" w:hAnsi="Arial" w:cs="Arial"/>
                <w:sz w:val="20"/>
                <w:szCs w:val="20"/>
              </w:rPr>
              <w:t>Créditos a concluir</w:t>
            </w:r>
            <w:r>
              <w:rPr>
                <w:rFonts w:ascii="Arial" w:hAnsi="Arial" w:cs="Arial"/>
                <w:sz w:val="20"/>
                <w:szCs w:val="20"/>
              </w:rPr>
              <w:t xml:space="preserve"> (quantitativo)</w:t>
            </w:r>
            <w:r w:rsidRPr="00177C3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351E4" w:rsidRPr="00EB2557" w14:paraId="44238712" w14:textId="77777777" w:rsidTr="002351E4">
        <w:trPr>
          <w:trHeight w:val="505"/>
        </w:trPr>
        <w:tc>
          <w:tcPr>
            <w:tcW w:w="8613" w:type="dxa"/>
          </w:tcPr>
          <w:p w14:paraId="66C61872" w14:textId="77777777" w:rsidR="002351E4" w:rsidRPr="00EB2557" w:rsidRDefault="002351E4" w:rsidP="00106B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2557">
              <w:rPr>
                <w:rFonts w:ascii="Arial" w:hAnsi="Arial" w:cs="Arial"/>
                <w:sz w:val="20"/>
                <w:szCs w:val="20"/>
              </w:rPr>
              <w:t>Tem reprovação em alguma disciplina durante o desenvolvimento do curso?</w:t>
            </w:r>
          </w:p>
        </w:tc>
        <w:tc>
          <w:tcPr>
            <w:tcW w:w="1872" w:type="dxa"/>
          </w:tcPr>
          <w:p w14:paraId="58A4C4EC" w14:textId="77777777" w:rsidR="002351E4" w:rsidRPr="00EB2557" w:rsidRDefault="00B360E3" w:rsidP="00106B4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56745473"/>
              </w:sdtPr>
              <w:sdtEndPr/>
              <w:sdtContent>
                <w:r w:rsidR="002351E4" w:rsidRPr="00EB2557">
                  <w:rPr>
                    <w:rFonts w:ascii="Arial" w:eastAsia="MS Gothic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2351E4" w:rsidRPr="00EB2557">
              <w:rPr>
                <w:rFonts w:ascii="Arial" w:hAnsi="Arial" w:cs="Arial"/>
                <w:sz w:val="20"/>
                <w:szCs w:val="20"/>
              </w:rPr>
              <w:t xml:space="preserve">Sim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56745474"/>
              </w:sdtPr>
              <w:sdtEndPr/>
              <w:sdtContent>
                <w:r w:rsidR="002351E4" w:rsidRPr="00EB2557">
                  <w:rPr>
                    <w:rFonts w:ascii="Arial" w:eastAsia="MS Gothic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2351E4" w:rsidRPr="00EB2557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43283C" w:rsidRPr="00EB2557" w14:paraId="34AE582B" w14:textId="77777777" w:rsidTr="002351E4">
        <w:trPr>
          <w:trHeight w:val="505"/>
        </w:trPr>
        <w:tc>
          <w:tcPr>
            <w:tcW w:w="10485" w:type="dxa"/>
            <w:gridSpan w:val="2"/>
          </w:tcPr>
          <w:p w14:paraId="2201A89D" w14:textId="77777777" w:rsidR="0043283C" w:rsidRPr="00EB2557" w:rsidRDefault="000A0EC4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2557">
              <w:rPr>
                <w:rFonts w:ascii="Arial" w:hAnsi="Arial" w:cs="Arial"/>
                <w:sz w:val="20"/>
                <w:szCs w:val="20"/>
              </w:rPr>
              <w:lastRenderedPageBreak/>
              <w:t>Participação em grupos de estudos e/ou pesquisa? Qual(</w:t>
            </w:r>
            <w:proofErr w:type="spellStart"/>
            <w:r w:rsidRPr="00EB2557"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 w:rsidRPr="00EB2557">
              <w:rPr>
                <w:rFonts w:ascii="Arial" w:hAnsi="Arial" w:cs="Arial"/>
                <w:sz w:val="20"/>
                <w:szCs w:val="20"/>
              </w:rPr>
              <w:t>)?</w:t>
            </w:r>
          </w:p>
        </w:tc>
      </w:tr>
      <w:tr w:rsidR="0043283C" w:rsidRPr="00177C31" w14:paraId="05FC0723" w14:textId="77777777" w:rsidTr="002351E4">
        <w:trPr>
          <w:trHeight w:val="505"/>
        </w:trPr>
        <w:tc>
          <w:tcPr>
            <w:tcW w:w="10485" w:type="dxa"/>
            <w:gridSpan w:val="2"/>
          </w:tcPr>
          <w:p w14:paraId="1F7927E4" w14:textId="77777777" w:rsidR="0043283C" w:rsidRPr="00177C31" w:rsidRDefault="0043283C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7C31">
              <w:rPr>
                <w:rFonts w:ascii="Arial" w:hAnsi="Arial" w:cs="Arial"/>
                <w:sz w:val="20"/>
                <w:szCs w:val="20"/>
              </w:rPr>
              <w:t xml:space="preserve">Outras atividades </w:t>
            </w:r>
            <w:r w:rsidR="009E2C69">
              <w:rPr>
                <w:rFonts w:ascii="Arial" w:hAnsi="Arial" w:cs="Arial"/>
                <w:sz w:val="20"/>
                <w:szCs w:val="20"/>
              </w:rPr>
              <w:t xml:space="preserve">relevantes </w:t>
            </w:r>
            <w:r w:rsidRPr="00177C31">
              <w:rPr>
                <w:rFonts w:ascii="Arial" w:hAnsi="Arial" w:cs="Arial"/>
                <w:sz w:val="20"/>
                <w:szCs w:val="20"/>
              </w:rPr>
              <w:t>desempenhadas no período:</w:t>
            </w:r>
          </w:p>
        </w:tc>
      </w:tr>
      <w:tr w:rsidR="0043283C" w:rsidRPr="00177C31" w14:paraId="14CE724A" w14:textId="77777777" w:rsidTr="002351E4">
        <w:trPr>
          <w:trHeight w:val="505"/>
        </w:trPr>
        <w:tc>
          <w:tcPr>
            <w:tcW w:w="10485" w:type="dxa"/>
            <w:gridSpan w:val="2"/>
          </w:tcPr>
          <w:p w14:paraId="30AA6AC2" w14:textId="77777777" w:rsidR="0043283C" w:rsidRPr="00177C31" w:rsidRDefault="0043283C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83C" w:rsidRPr="00177C31" w14:paraId="4B5DE3AD" w14:textId="77777777" w:rsidTr="002351E4">
        <w:trPr>
          <w:trHeight w:val="505"/>
        </w:trPr>
        <w:tc>
          <w:tcPr>
            <w:tcW w:w="10485" w:type="dxa"/>
            <w:gridSpan w:val="2"/>
          </w:tcPr>
          <w:p w14:paraId="4F03443E" w14:textId="77777777" w:rsidR="0043283C" w:rsidRPr="00177C31" w:rsidRDefault="0043283C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83C" w:rsidRPr="00177C31" w14:paraId="152B8C63" w14:textId="77777777" w:rsidTr="002351E4">
        <w:trPr>
          <w:trHeight w:val="505"/>
        </w:trPr>
        <w:tc>
          <w:tcPr>
            <w:tcW w:w="10485" w:type="dxa"/>
            <w:gridSpan w:val="2"/>
          </w:tcPr>
          <w:p w14:paraId="6BF445ED" w14:textId="77777777" w:rsidR="0043283C" w:rsidRPr="00177C31" w:rsidRDefault="0043283C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83C" w:rsidRPr="00177C31" w14:paraId="44FE6658" w14:textId="77777777" w:rsidTr="002351E4">
        <w:trPr>
          <w:trHeight w:val="505"/>
        </w:trPr>
        <w:tc>
          <w:tcPr>
            <w:tcW w:w="10485" w:type="dxa"/>
            <w:gridSpan w:val="2"/>
          </w:tcPr>
          <w:p w14:paraId="42B56C09" w14:textId="77777777" w:rsidR="0043283C" w:rsidRPr="00177C31" w:rsidRDefault="0043283C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A905F9" w14:textId="77777777" w:rsidR="0043283C" w:rsidRPr="00177C31" w:rsidRDefault="0043283C" w:rsidP="0043283C">
      <w:pPr>
        <w:rPr>
          <w:rFonts w:ascii="Arial" w:hAnsi="Arial" w:cs="Arial"/>
          <w:sz w:val="20"/>
          <w:szCs w:val="20"/>
        </w:rPr>
      </w:pPr>
    </w:p>
    <w:p w14:paraId="655710A6" w14:textId="77777777" w:rsidR="0043283C" w:rsidRPr="00177C31" w:rsidRDefault="0043283C" w:rsidP="0043283C">
      <w:pPr>
        <w:pStyle w:val="Ttulo2"/>
        <w:rPr>
          <w:rFonts w:ascii="Arial" w:hAnsi="Arial" w:cs="Arial"/>
          <w:sz w:val="20"/>
          <w:szCs w:val="20"/>
        </w:rPr>
      </w:pPr>
    </w:p>
    <w:p w14:paraId="58269F6C" w14:textId="77777777" w:rsidR="0043283C" w:rsidRPr="00177C31" w:rsidRDefault="0043283C" w:rsidP="0043283C">
      <w:pPr>
        <w:pStyle w:val="Ttulo2"/>
        <w:rPr>
          <w:rFonts w:ascii="Arial" w:hAnsi="Arial" w:cs="Arial"/>
          <w:sz w:val="20"/>
          <w:szCs w:val="20"/>
        </w:rPr>
      </w:pPr>
      <w:r w:rsidRPr="00177C31">
        <w:rPr>
          <w:rFonts w:ascii="Arial" w:hAnsi="Arial" w:cs="Arial"/>
          <w:sz w:val="20"/>
          <w:szCs w:val="20"/>
        </w:rPr>
        <w:t>Desenvolvimento dissertação/tese:</w:t>
      </w:r>
    </w:p>
    <w:p w14:paraId="5CBEDA62" w14:textId="77777777" w:rsidR="008B2605" w:rsidRPr="00177C31" w:rsidRDefault="008B2605" w:rsidP="008B2605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3283C" w:rsidRPr="00177C31" w14:paraId="2CE52D7F" w14:textId="77777777" w:rsidTr="0043283C">
        <w:trPr>
          <w:trHeight w:val="505"/>
        </w:trPr>
        <w:tc>
          <w:tcPr>
            <w:tcW w:w="10485" w:type="dxa"/>
          </w:tcPr>
          <w:p w14:paraId="20CCCDE0" w14:textId="77777777" w:rsidR="0043283C" w:rsidRPr="00177C31" w:rsidRDefault="0043283C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7C31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177C31">
              <w:rPr>
                <w:rFonts w:ascii="Arial" w:hAnsi="Arial" w:cs="Arial"/>
                <w:sz w:val="20"/>
                <w:szCs w:val="20"/>
              </w:rPr>
              <w:t xml:space="preserve"> ) Não iniciada</w:t>
            </w:r>
          </w:p>
          <w:p w14:paraId="6C02CFE8" w14:textId="77777777" w:rsidR="0043283C" w:rsidRPr="00177C31" w:rsidRDefault="0043283C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7C31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177C31">
              <w:rPr>
                <w:rFonts w:ascii="Arial" w:hAnsi="Arial" w:cs="Arial"/>
                <w:sz w:val="20"/>
                <w:szCs w:val="20"/>
              </w:rPr>
              <w:t xml:space="preserve"> ) Em execução: revisão da literatura, metodologia, outras atividades</w:t>
            </w:r>
          </w:p>
          <w:p w14:paraId="42EEE6B3" w14:textId="77777777" w:rsidR="0043283C" w:rsidRPr="00177C31" w:rsidRDefault="0043283C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7C31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177C31">
              <w:rPr>
                <w:rFonts w:ascii="Arial" w:hAnsi="Arial" w:cs="Arial"/>
                <w:sz w:val="20"/>
                <w:szCs w:val="20"/>
              </w:rPr>
              <w:t xml:space="preserve"> ) Em execução: coleta, tratamento e análise de dados</w:t>
            </w:r>
          </w:p>
          <w:p w14:paraId="62153EC3" w14:textId="77777777" w:rsidR="0043283C" w:rsidRPr="00177C31" w:rsidRDefault="0043283C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7C31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177C31">
              <w:rPr>
                <w:rFonts w:ascii="Arial" w:hAnsi="Arial" w:cs="Arial"/>
                <w:sz w:val="20"/>
                <w:szCs w:val="20"/>
              </w:rPr>
              <w:t xml:space="preserve"> ) Elaboração da versão final</w:t>
            </w:r>
          </w:p>
          <w:p w14:paraId="6415A198" w14:textId="77777777" w:rsidR="0043283C" w:rsidRPr="00177C31" w:rsidRDefault="0043283C" w:rsidP="004328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7C31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177C31">
              <w:rPr>
                <w:rFonts w:ascii="Arial" w:hAnsi="Arial" w:cs="Arial"/>
                <w:sz w:val="20"/>
                <w:szCs w:val="20"/>
              </w:rPr>
              <w:t xml:space="preserve"> ) Concluída – Anexar cópia da ata da aprovação da dissertação/tese; cópia do certificado de conclusão de curso; cópia do trabalho. (Todos os arquivos deverão ser enviados em versão digital).</w:t>
            </w:r>
          </w:p>
        </w:tc>
      </w:tr>
    </w:tbl>
    <w:p w14:paraId="6F0F1C7A" w14:textId="77777777" w:rsidR="009E2C69" w:rsidRDefault="009E2C69">
      <w:pPr>
        <w:rPr>
          <w:rFonts w:ascii="Arial" w:hAnsi="Arial" w:cs="Arial"/>
          <w:sz w:val="20"/>
          <w:szCs w:val="20"/>
        </w:rPr>
      </w:pPr>
    </w:p>
    <w:p w14:paraId="31C46F21" w14:textId="77777777" w:rsidR="009E2C69" w:rsidRDefault="009E2C69">
      <w:pPr>
        <w:rPr>
          <w:rFonts w:ascii="Arial" w:hAnsi="Arial" w:cs="Arial"/>
          <w:sz w:val="20"/>
          <w:szCs w:val="20"/>
        </w:rPr>
      </w:pPr>
    </w:p>
    <w:p w14:paraId="57E813BD" w14:textId="77777777" w:rsidR="00591458" w:rsidRPr="00177C31" w:rsidRDefault="00177C31" w:rsidP="00591458">
      <w:pPr>
        <w:pStyle w:val="Ttulo2"/>
        <w:rPr>
          <w:rFonts w:ascii="Arial" w:hAnsi="Arial" w:cs="Arial"/>
          <w:sz w:val="20"/>
          <w:szCs w:val="20"/>
        </w:rPr>
      </w:pPr>
      <w:r w:rsidRPr="00177C31">
        <w:rPr>
          <w:rFonts w:ascii="Arial" w:hAnsi="Arial" w:cs="Arial"/>
          <w:sz w:val="20"/>
          <w:szCs w:val="20"/>
        </w:rPr>
        <w:t>Estágio de ensino</w:t>
      </w:r>
      <w:r w:rsidR="00591458" w:rsidRPr="00177C31">
        <w:rPr>
          <w:rFonts w:ascii="Arial" w:hAnsi="Arial" w:cs="Arial"/>
          <w:sz w:val="20"/>
          <w:szCs w:val="20"/>
        </w:rPr>
        <w:t>:</w:t>
      </w:r>
    </w:p>
    <w:p w14:paraId="7D4A0FD3" w14:textId="77777777" w:rsidR="00591458" w:rsidRPr="00177C31" w:rsidRDefault="00591458" w:rsidP="00591458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91458" w:rsidRPr="00EB2557" w14:paraId="310EFF8C" w14:textId="77777777" w:rsidTr="009A62FC">
        <w:trPr>
          <w:trHeight w:val="505"/>
        </w:trPr>
        <w:tc>
          <w:tcPr>
            <w:tcW w:w="10485" w:type="dxa"/>
          </w:tcPr>
          <w:p w14:paraId="1D4E0D83" w14:textId="77777777" w:rsidR="00591458" w:rsidRPr="00EB2557" w:rsidRDefault="00177C31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2557">
              <w:rPr>
                <w:rFonts w:ascii="Arial" w:hAnsi="Arial" w:cs="Arial"/>
                <w:sz w:val="20"/>
                <w:szCs w:val="20"/>
              </w:rPr>
              <w:t>Especificar as atividades desenvolvidas no Estágio</w:t>
            </w:r>
            <w:r w:rsidR="00591458" w:rsidRPr="00EB255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66917CE" w14:textId="77777777" w:rsidR="00177C31" w:rsidRPr="00EB2557" w:rsidRDefault="00177C31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8C3230A" w14:textId="77777777" w:rsidR="00177C31" w:rsidRPr="00EB2557" w:rsidRDefault="00177C31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23EB03" w14:textId="77777777" w:rsidR="00177C31" w:rsidRPr="00EB2557" w:rsidRDefault="00177C31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FB844B" w14:textId="77777777" w:rsidR="00591458" w:rsidRPr="00EB2557" w:rsidRDefault="00591458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25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76E7095" w14:textId="77777777" w:rsidR="00591458" w:rsidRPr="00177C31" w:rsidRDefault="00591458" w:rsidP="00D31CD7">
      <w:pPr>
        <w:pStyle w:val="Ttulo2"/>
        <w:rPr>
          <w:rFonts w:ascii="Arial" w:hAnsi="Arial" w:cs="Arial"/>
          <w:sz w:val="20"/>
          <w:szCs w:val="20"/>
        </w:rPr>
      </w:pPr>
    </w:p>
    <w:p w14:paraId="52E1CBFC" w14:textId="77777777" w:rsidR="00591458" w:rsidRPr="00177C31" w:rsidRDefault="00591458" w:rsidP="00D31CD7">
      <w:pPr>
        <w:pStyle w:val="Ttulo2"/>
        <w:rPr>
          <w:rFonts w:ascii="Arial" w:hAnsi="Arial" w:cs="Arial"/>
          <w:sz w:val="20"/>
          <w:szCs w:val="20"/>
        </w:rPr>
      </w:pPr>
    </w:p>
    <w:p w14:paraId="3B5B63CE" w14:textId="77777777" w:rsidR="00D31CD7" w:rsidRPr="00177C31" w:rsidRDefault="00D31CD7" w:rsidP="00D31CD7">
      <w:pPr>
        <w:pStyle w:val="Ttulo2"/>
        <w:rPr>
          <w:rFonts w:ascii="Arial" w:hAnsi="Arial" w:cs="Arial"/>
          <w:sz w:val="20"/>
          <w:szCs w:val="20"/>
        </w:rPr>
      </w:pPr>
      <w:r w:rsidRPr="00177C31">
        <w:rPr>
          <w:rFonts w:ascii="Arial" w:hAnsi="Arial" w:cs="Arial"/>
          <w:sz w:val="20"/>
          <w:szCs w:val="20"/>
        </w:rPr>
        <w:t>Produção acadêmica</w:t>
      </w:r>
      <w:r w:rsidR="00591458" w:rsidRPr="00177C31">
        <w:rPr>
          <w:rFonts w:ascii="Arial" w:hAnsi="Arial" w:cs="Arial"/>
          <w:sz w:val="20"/>
          <w:szCs w:val="20"/>
        </w:rPr>
        <w:t>*</w:t>
      </w:r>
      <w:r w:rsidRPr="00177C31">
        <w:rPr>
          <w:rFonts w:ascii="Arial" w:hAnsi="Arial" w:cs="Arial"/>
          <w:sz w:val="20"/>
          <w:szCs w:val="20"/>
        </w:rPr>
        <w:t>:</w:t>
      </w:r>
    </w:p>
    <w:p w14:paraId="3C10A6D6" w14:textId="77777777" w:rsidR="00D31CD7" w:rsidRPr="00177C31" w:rsidRDefault="00D31CD7" w:rsidP="00D31CD7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31CD7" w:rsidRPr="00177C31" w14:paraId="24A44B06" w14:textId="77777777" w:rsidTr="00D31CD7">
        <w:trPr>
          <w:trHeight w:val="505"/>
        </w:trPr>
        <w:tc>
          <w:tcPr>
            <w:tcW w:w="10485" w:type="dxa"/>
          </w:tcPr>
          <w:p w14:paraId="65DD20C7" w14:textId="77777777" w:rsidR="00D31CD7" w:rsidRPr="00177C31" w:rsidRDefault="00D31CD7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7C31">
              <w:rPr>
                <w:rFonts w:ascii="Arial" w:hAnsi="Arial" w:cs="Arial"/>
                <w:sz w:val="20"/>
                <w:szCs w:val="20"/>
              </w:rPr>
              <w:t>Quantificar:</w:t>
            </w:r>
          </w:p>
          <w:p w14:paraId="6F3F659B" w14:textId="77777777" w:rsidR="00D31CD7" w:rsidRPr="00177C31" w:rsidRDefault="00D31CD7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7C31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177C31">
              <w:rPr>
                <w:rFonts w:ascii="Arial" w:hAnsi="Arial" w:cs="Arial"/>
                <w:sz w:val="20"/>
                <w:szCs w:val="20"/>
              </w:rPr>
              <w:t xml:space="preserve"> ) Trabalhos apresentados em eventos técnicos/científicos</w:t>
            </w:r>
          </w:p>
          <w:p w14:paraId="6E29DA0D" w14:textId="77777777" w:rsidR="00D31CD7" w:rsidRPr="00177C31" w:rsidRDefault="00D31CD7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7C31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177C31">
              <w:rPr>
                <w:rFonts w:ascii="Arial" w:hAnsi="Arial" w:cs="Arial"/>
                <w:sz w:val="20"/>
                <w:szCs w:val="20"/>
              </w:rPr>
              <w:t xml:space="preserve"> ) Artigos publicados</w:t>
            </w:r>
          </w:p>
          <w:p w14:paraId="569F108B" w14:textId="77777777" w:rsidR="00D31CD7" w:rsidRPr="00177C31" w:rsidRDefault="00D31CD7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7C31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177C31">
              <w:rPr>
                <w:rFonts w:ascii="Arial" w:hAnsi="Arial" w:cs="Arial"/>
                <w:sz w:val="20"/>
                <w:szCs w:val="20"/>
              </w:rPr>
              <w:t xml:space="preserve"> ) Relatórios/notas técnicas</w:t>
            </w:r>
          </w:p>
          <w:p w14:paraId="2F4A8D06" w14:textId="77777777" w:rsidR="00D31CD7" w:rsidRPr="00177C31" w:rsidRDefault="00D31CD7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7C31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177C31">
              <w:rPr>
                <w:rFonts w:ascii="Arial" w:hAnsi="Arial" w:cs="Arial"/>
                <w:sz w:val="20"/>
                <w:szCs w:val="20"/>
              </w:rPr>
              <w:t xml:space="preserve"> ) Outros</w:t>
            </w:r>
          </w:p>
          <w:p w14:paraId="5A10E191" w14:textId="77777777" w:rsidR="00D31CD7" w:rsidRPr="00177C31" w:rsidRDefault="00D31CD7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AA4EF7" w14:textId="77777777" w:rsidR="00D31CD7" w:rsidRPr="00EB2557" w:rsidRDefault="00591458" w:rsidP="005914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2557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D31CD7" w:rsidRPr="00EB2557">
              <w:rPr>
                <w:rFonts w:ascii="Arial" w:hAnsi="Arial" w:cs="Arial"/>
                <w:sz w:val="20"/>
                <w:szCs w:val="20"/>
              </w:rPr>
              <w:t xml:space="preserve">Anexar </w:t>
            </w:r>
            <w:r w:rsidRPr="00EB2557">
              <w:rPr>
                <w:rFonts w:ascii="Arial" w:hAnsi="Arial" w:cs="Arial"/>
                <w:sz w:val="20"/>
                <w:szCs w:val="20"/>
              </w:rPr>
              <w:t xml:space="preserve">a listagem com a produção acadêmica desenvolvida no semestre e os </w:t>
            </w:r>
            <w:r w:rsidR="00D31CD7" w:rsidRPr="00EB2557">
              <w:rPr>
                <w:rFonts w:ascii="Arial" w:hAnsi="Arial" w:cs="Arial"/>
                <w:sz w:val="20"/>
                <w:szCs w:val="20"/>
              </w:rPr>
              <w:t xml:space="preserve">comprovantes de participação e cópia dos trabalhos, em versão digital. </w:t>
            </w:r>
          </w:p>
        </w:tc>
      </w:tr>
    </w:tbl>
    <w:p w14:paraId="4DDEF13B" w14:textId="77777777" w:rsidR="00D31CD7" w:rsidRPr="00177C31" w:rsidRDefault="00D31CD7" w:rsidP="00D31CD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CD94C48" w14:textId="77777777" w:rsidR="00D31CD7" w:rsidRPr="00177C31" w:rsidRDefault="00D31CD7" w:rsidP="00D31CD7">
      <w:pPr>
        <w:pStyle w:val="Ttulo2"/>
        <w:rPr>
          <w:rFonts w:ascii="Arial" w:hAnsi="Arial" w:cs="Arial"/>
          <w:sz w:val="20"/>
          <w:szCs w:val="20"/>
        </w:rPr>
      </w:pPr>
      <w:r w:rsidRPr="00177C31">
        <w:rPr>
          <w:rFonts w:ascii="Arial" w:hAnsi="Arial" w:cs="Arial"/>
          <w:sz w:val="20"/>
          <w:szCs w:val="20"/>
        </w:rPr>
        <w:lastRenderedPageBreak/>
        <w:t>Participação em eventos:</w:t>
      </w:r>
    </w:p>
    <w:p w14:paraId="37505CEB" w14:textId="77777777" w:rsidR="00D31CD7" w:rsidRPr="00177C31" w:rsidRDefault="00D31CD7" w:rsidP="00D31CD7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4531"/>
        <w:gridCol w:w="3119"/>
        <w:gridCol w:w="2835"/>
      </w:tblGrid>
      <w:tr w:rsidR="00D31CD7" w:rsidRPr="00177C31" w14:paraId="7BC93383" w14:textId="77777777" w:rsidTr="00D31CD7">
        <w:trPr>
          <w:trHeight w:val="505"/>
        </w:trPr>
        <w:tc>
          <w:tcPr>
            <w:tcW w:w="4531" w:type="dxa"/>
          </w:tcPr>
          <w:p w14:paraId="21097977" w14:textId="77777777" w:rsidR="00D31CD7" w:rsidRPr="00177C31" w:rsidRDefault="00D31CD7" w:rsidP="00D31C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C31">
              <w:rPr>
                <w:rFonts w:ascii="Arial" w:hAnsi="Arial" w:cs="Arial"/>
                <w:sz w:val="20"/>
                <w:szCs w:val="20"/>
              </w:rPr>
              <w:t>Nome do evento:</w:t>
            </w:r>
          </w:p>
        </w:tc>
        <w:tc>
          <w:tcPr>
            <w:tcW w:w="3119" w:type="dxa"/>
          </w:tcPr>
          <w:p w14:paraId="038598C2" w14:textId="77777777" w:rsidR="00D31CD7" w:rsidRPr="00177C31" w:rsidRDefault="00D31CD7" w:rsidP="00D31C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C31">
              <w:rPr>
                <w:rFonts w:ascii="Arial" w:hAnsi="Arial" w:cs="Arial"/>
                <w:sz w:val="20"/>
                <w:szCs w:val="20"/>
              </w:rPr>
              <w:t>Período/Data</w:t>
            </w:r>
          </w:p>
        </w:tc>
        <w:tc>
          <w:tcPr>
            <w:tcW w:w="2835" w:type="dxa"/>
          </w:tcPr>
          <w:p w14:paraId="37420BBD" w14:textId="77777777" w:rsidR="00D31CD7" w:rsidRPr="00177C31" w:rsidRDefault="00D31CD7" w:rsidP="00D31C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C31">
              <w:rPr>
                <w:rFonts w:ascii="Arial" w:hAnsi="Arial" w:cs="Arial"/>
                <w:sz w:val="20"/>
                <w:szCs w:val="20"/>
              </w:rPr>
              <w:t>Apresentação de trabalho:</w:t>
            </w:r>
          </w:p>
        </w:tc>
      </w:tr>
      <w:tr w:rsidR="00D31CD7" w:rsidRPr="00177C31" w14:paraId="0394A072" w14:textId="77777777" w:rsidTr="00D31CD7">
        <w:trPr>
          <w:trHeight w:val="505"/>
        </w:trPr>
        <w:tc>
          <w:tcPr>
            <w:tcW w:w="4531" w:type="dxa"/>
          </w:tcPr>
          <w:p w14:paraId="70CA3155" w14:textId="77777777" w:rsidR="00D31CD7" w:rsidRPr="00177C31" w:rsidRDefault="00D31CD7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7D376C1" w14:textId="77777777" w:rsidR="00D31CD7" w:rsidRPr="00177C31" w:rsidRDefault="00D31CD7" w:rsidP="009A6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67F7ABE" w14:textId="77777777" w:rsidR="00D31CD7" w:rsidRPr="00177C31" w:rsidRDefault="00B360E3" w:rsidP="00D31C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03850182"/>
              </w:sdtPr>
              <w:sdtEndPr/>
              <w:sdtContent>
                <w:r w:rsidR="00D31CD7" w:rsidRPr="00177C31">
                  <w:rPr>
                    <w:rFonts w:ascii="Arial" w:eastAsia="MS Gothic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D31CD7" w:rsidRPr="00177C31">
              <w:rPr>
                <w:rFonts w:ascii="Arial" w:hAnsi="Arial" w:cs="Arial"/>
                <w:sz w:val="20"/>
                <w:szCs w:val="20"/>
              </w:rPr>
              <w:t>Sim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8750200"/>
              </w:sdtPr>
              <w:sdtEndPr/>
              <w:sdtContent>
                <w:r w:rsidR="00177C31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  <w:r w:rsidR="00D31CD7" w:rsidRPr="00177C31">
                  <w:rPr>
                    <w:rFonts w:ascii="Arial" w:eastAsia="MS Gothic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D31CD7" w:rsidRPr="00177C31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D31CD7" w:rsidRPr="00177C31" w14:paraId="1617EF19" w14:textId="77777777" w:rsidTr="00D31CD7">
        <w:trPr>
          <w:trHeight w:val="505"/>
        </w:trPr>
        <w:tc>
          <w:tcPr>
            <w:tcW w:w="4531" w:type="dxa"/>
          </w:tcPr>
          <w:p w14:paraId="77DBEB96" w14:textId="77777777" w:rsidR="00D31CD7" w:rsidRPr="00177C31" w:rsidRDefault="00D31CD7" w:rsidP="00D31C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AE9BFD8" w14:textId="77777777" w:rsidR="00D31CD7" w:rsidRPr="00177C31" w:rsidRDefault="00D31CD7" w:rsidP="00D31C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471A01B" w14:textId="77777777" w:rsidR="00D31CD7" w:rsidRPr="00177C31" w:rsidRDefault="00B360E3" w:rsidP="00D31C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3921310"/>
              </w:sdtPr>
              <w:sdtEndPr/>
              <w:sdtContent>
                <w:r w:rsidR="00D31CD7" w:rsidRPr="00177C31">
                  <w:rPr>
                    <w:rFonts w:ascii="Arial" w:eastAsia="MS Gothic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D31CD7" w:rsidRPr="00177C31">
              <w:rPr>
                <w:rFonts w:ascii="Arial" w:hAnsi="Arial" w:cs="Arial"/>
                <w:sz w:val="20"/>
                <w:szCs w:val="20"/>
              </w:rPr>
              <w:t xml:space="preserve">Sim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4500513"/>
              </w:sdtPr>
              <w:sdtEndPr/>
              <w:sdtContent>
                <w:r w:rsidR="00D31CD7" w:rsidRPr="00177C31">
                  <w:rPr>
                    <w:rFonts w:ascii="Arial" w:eastAsia="MS Gothic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D31CD7" w:rsidRPr="00177C31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D31CD7" w:rsidRPr="00177C31" w14:paraId="20D97B28" w14:textId="77777777" w:rsidTr="00D31CD7">
        <w:trPr>
          <w:trHeight w:val="505"/>
        </w:trPr>
        <w:tc>
          <w:tcPr>
            <w:tcW w:w="4531" w:type="dxa"/>
          </w:tcPr>
          <w:p w14:paraId="2F3C49E8" w14:textId="77777777" w:rsidR="00D31CD7" w:rsidRPr="00177C31" w:rsidRDefault="00D31CD7" w:rsidP="00D31C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6EC091F" w14:textId="77777777" w:rsidR="00D31CD7" w:rsidRPr="00177C31" w:rsidRDefault="00D31CD7" w:rsidP="00D31C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826BAD0" w14:textId="77777777" w:rsidR="00D31CD7" w:rsidRPr="00177C31" w:rsidRDefault="00B360E3" w:rsidP="00D31C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2115574"/>
              </w:sdtPr>
              <w:sdtEndPr/>
              <w:sdtContent>
                <w:r w:rsidR="00D31CD7" w:rsidRPr="00177C31">
                  <w:rPr>
                    <w:rFonts w:ascii="Arial" w:eastAsia="MS Gothic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D31CD7" w:rsidRPr="00177C31">
              <w:rPr>
                <w:rFonts w:ascii="Arial" w:hAnsi="Arial" w:cs="Arial"/>
                <w:sz w:val="20"/>
                <w:szCs w:val="20"/>
              </w:rPr>
              <w:t xml:space="preserve">Sim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9351056"/>
              </w:sdtPr>
              <w:sdtEndPr/>
              <w:sdtContent>
                <w:r w:rsidR="00D31CD7" w:rsidRPr="00177C31">
                  <w:rPr>
                    <w:rFonts w:ascii="Arial" w:eastAsia="MS Gothic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D31CD7" w:rsidRPr="00177C31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D31CD7" w:rsidRPr="00177C31" w14:paraId="036630AE" w14:textId="77777777" w:rsidTr="00D31CD7">
        <w:trPr>
          <w:trHeight w:val="505"/>
        </w:trPr>
        <w:tc>
          <w:tcPr>
            <w:tcW w:w="4531" w:type="dxa"/>
          </w:tcPr>
          <w:p w14:paraId="52566CD8" w14:textId="77777777" w:rsidR="00D31CD7" w:rsidRPr="00177C31" w:rsidRDefault="00D31CD7" w:rsidP="00D31C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89A86F7" w14:textId="77777777" w:rsidR="00D31CD7" w:rsidRPr="00177C31" w:rsidRDefault="00D31CD7" w:rsidP="00D31C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B388C2B" w14:textId="77777777" w:rsidR="00D31CD7" w:rsidRPr="00177C31" w:rsidRDefault="00B360E3" w:rsidP="00D31C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9407456"/>
              </w:sdtPr>
              <w:sdtEndPr/>
              <w:sdtContent>
                <w:r w:rsidR="00D31CD7" w:rsidRPr="00177C31">
                  <w:rPr>
                    <w:rFonts w:ascii="Arial" w:eastAsia="MS Gothic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D31CD7" w:rsidRPr="00177C31">
              <w:rPr>
                <w:rFonts w:ascii="Arial" w:hAnsi="Arial" w:cs="Arial"/>
                <w:sz w:val="20"/>
                <w:szCs w:val="20"/>
              </w:rPr>
              <w:t xml:space="preserve">Sim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58799441"/>
              </w:sdtPr>
              <w:sdtEndPr/>
              <w:sdtContent>
                <w:r w:rsidR="00D31CD7" w:rsidRPr="00177C31">
                  <w:rPr>
                    <w:rFonts w:ascii="Arial" w:eastAsia="MS Gothic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D31CD7" w:rsidRPr="00177C31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D31CD7" w:rsidRPr="00177C31" w14:paraId="69A2916C" w14:textId="77777777" w:rsidTr="00D31CD7">
        <w:trPr>
          <w:trHeight w:val="505"/>
        </w:trPr>
        <w:tc>
          <w:tcPr>
            <w:tcW w:w="4531" w:type="dxa"/>
          </w:tcPr>
          <w:p w14:paraId="02663BA3" w14:textId="77777777" w:rsidR="00D31CD7" w:rsidRPr="00177C31" w:rsidRDefault="00D31CD7" w:rsidP="00D31C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70A8713" w14:textId="77777777" w:rsidR="00D31CD7" w:rsidRPr="00177C31" w:rsidRDefault="00D31CD7" w:rsidP="00D31C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9ECB9D9" w14:textId="77777777" w:rsidR="00D31CD7" w:rsidRPr="00177C31" w:rsidRDefault="00B360E3" w:rsidP="00D31C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4504089"/>
              </w:sdtPr>
              <w:sdtEndPr/>
              <w:sdtContent>
                <w:r w:rsidR="00D31CD7" w:rsidRPr="00177C31">
                  <w:rPr>
                    <w:rFonts w:ascii="Arial" w:eastAsia="MS Gothic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D31CD7" w:rsidRPr="00177C31">
              <w:rPr>
                <w:rFonts w:ascii="Arial" w:hAnsi="Arial" w:cs="Arial"/>
                <w:sz w:val="20"/>
                <w:szCs w:val="20"/>
              </w:rPr>
              <w:t xml:space="preserve">Sim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6603226"/>
              </w:sdtPr>
              <w:sdtEndPr/>
              <w:sdtContent>
                <w:r w:rsidR="00D31CD7" w:rsidRPr="00177C31">
                  <w:rPr>
                    <w:rFonts w:ascii="Arial" w:eastAsia="MS Gothic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D31CD7" w:rsidRPr="00177C31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</w:tbl>
    <w:p w14:paraId="1CB1C30A" w14:textId="77777777" w:rsidR="00D31CD7" w:rsidRPr="00177C31" w:rsidRDefault="00D31CD7" w:rsidP="00D31CD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A941233" w14:textId="77777777" w:rsidR="00D31CD7" w:rsidRPr="00177C31" w:rsidRDefault="00D31CD7" w:rsidP="00D31CD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D8B17E0" w14:textId="77777777" w:rsidR="00D31CD7" w:rsidRDefault="00D31CD7" w:rsidP="00D31CD7">
      <w:pPr>
        <w:pStyle w:val="Ttulo2"/>
        <w:rPr>
          <w:rFonts w:ascii="Arial" w:hAnsi="Arial" w:cs="Arial"/>
          <w:sz w:val="20"/>
          <w:szCs w:val="20"/>
        </w:rPr>
      </w:pPr>
      <w:r w:rsidRPr="00177C31">
        <w:rPr>
          <w:rFonts w:ascii="Arial" w:hAnsi="Arial" w:cs="Arial"/>
          <w:sz w:val="20"/>
          <w:szCs w:val="20"/>
        </w:rPr>
        <w:t>Avaliação do desempenho do pós-graduando pelo orientador:</w:t>
      </w:r>
    </w:p>
    <w:p w14:paraId="6C1FD50C" w14:textId="77777777" w:rsidR="00D31CD7" w:rsidRPr="00177C31" w:rsidRDefault="00B360E3" w:rsidP="00D31CD7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30370019"/>
        </w:sdtPr>
        <w:sdtEndPr/>
        <w:sdtContent>
          <w:r w:rsidR="00470E34" w:rsidRPr="00177C31">
            <w:rPr>
              <w:rFonts w:ascii="Arial" w:eastAsia="MS Gothic" w:hAnsi="Segoe UI Symbol" w:cs="Arial"/>
              <w:sz w:val="20"/>
              <w:szCs w:val="20"/>
            </w:rPr>
            <w:t>☐</w:t>
          </w:r>
          <w:r w:rsidR="00177C31">
            <w:rPr>
              <w:rFonts w:ascii="Arial" w:eastAsia="MS Gothic" w:hAnsi="Segoe UI Symbol" w:cs="Arial"/>
              <w:sz w:val="20"/>
              <w:szCs w:val="20"/>
            </w:rPr>
            <w:t xml:space="preserve"> </w:t>
          </w:r>
        </w:sdtContent>
      </w:sdt>
      <w:r w:rsidR="00470E34" w:rsidRPr="00177C31">
        <w:rPr>
          <w:rFonts w:ascii="Arial" w:hAnsi="Arial" w:cs="Arial"/>
          <w:sz w:val="20"/>
          <w:szCs w:val="20"/>
        </w:rPr>
        <w:t>Abaixo da média</w:t>
      </w:r>
      <w:sdt>
        <w:sdtPr>
          <w:rPr>
            <w:rFonts w:ascii="Arial" w:hAnsi="Arial" w:cs="Arial"/>
            <w:sz w:val="20"/>
            <w:szCs w:val="20"/>
          </w:rPr>
          <w:id w:val="882900546"/>
        </w:sdtPr>
        <w:sdtEndPr/>
        <w:sdtContent>
          <w:r w:rsidR="00177C31">
            <w:rPr>
              <w:rFonts w:ascii="Arial" w:hAnsi="Arial" w:cs="Arial"/>
              <w:sz w:val="20"/>
              <w:szCs w:val="20"/>
            </w:rPr>
            <w:t xml:space="preserve">                    </w:t>
          </w:r>
          <w:r w:rsidR="00470E34" w:rsidRPr="00177C31">
            <w:rPr>
              <w:rFonts w:ascii="Arial" w:eastAsia="MS Gothic" w:hAnsi="Segoe UI Symbol" w:cs="Arial"/>
              <w:sz w:val="20"/>
              <w:szCs w:val="20"/>
            </w:rPr>
            <w:t>☐</w:t>
          </w:r>
        </w:sdtContent>
      </w:sdt>
      <w:r w:rsidR="00470E34" w:rsidRPr="00177C31">
        <w:rPr>
          <w:rFonts w:ascii="Arial" w:hAnsi="Arial" w:cs="Arial"/>
          <w:sz w:val="20"/>
          <w:szCs w:val="20"/>
        </w:rPr>
        <w:t xml:space="preserve">Média </w:t>
      </w:r>
      <w:sdt>
        <w:sdtPr>
          <w:rPr>
            <w:rFonts w:ascii="Arial" w:hAnsi="Arial" w:cs="Arial"/>
            <w:sz w:val="20"/>
            <w:szCs w:val="20"/>
          </w:rPr>
          <w:id w:val="-1830130834"/>
        </w:sdtPr>
        <w:sdtEndPr/>
        <w:sdtContent>
          <w:r w:rsidR="00177C31">
            <w:rPr>
              <w:rFonts w:ascii="Arial" w:hAnsi="Arial" w:cs="Arial"/>
              <w:sz w:val="20"/>
              <w:szCs w:val="20"/>
            </w:rPr>
            <w:t xml:space="preserve">                   </w:t>
          </w:r>
          <w:r w:rsidR="00470E34" w:rsidRPr="00177C31">
            <w:rPr>
              <w:rFonts w:ascii="Arial" w:eastAsia="MS Gothic" w:hAnsi="Segoe UI Symbol" w:cs="Arial"/>
              <w:sz w:val="20"/>
              <w:szCs w:val="20"/>
            </w:rPr>
            <w:t>☐</w:t>
          </w:r>
        </w:sdtContent>
      </w:sdt>
      <w:r w:rsidR="00470E34" w:rsidRPr="00177C31">
        <w:rPr>
          <w:rFonts w:ascii="Arial" w:hAnsi="Arial" w:cs="Arial"/>
          <w:sz w:val="20"/>
          <w:szCs w:val="20"/>
        </w:rPr>
        <w:t>Bom</w:t>
      </w:r>
      <w:sdt>
        <w:sdtPr>
          <w:rPr>
            <w:rFonts w:ascii="Arial" w:hAnsi="Arial" w:cs="Arial"/>
            <w:sz w:val="20"/>
            <w:szCs w:val="20"/>
          </w:rPr>
          <w:id w:val="-1256899255"/>
        </w:sdtPr>
        <w:sdtEndPr/>
        <w:sdtContent>
          <w:r w:rsidR="00177C31">
            <w:rPr>
              <w:rFonts w:ascii="Arial" w:hAnsi="Arial" w:cs="Arial"/>
              <w:sz w:val="20"/>
              <w:szCs w:val="20"/>
            </w:rPr>
            <w:t xml:space="preserve">                        </w:t>
          </w:r>
          <w:r w:rsidR="00470E34" w:rsidRPr="00177C31">
            <w:rPr>
              <w:rFonts w:ascii="Arial" w:eastAsia="MS Gothic" w:hAnsi="Segoe UI Symbol" w:cs="Arial"/>
              <w:sz w:val="20"/>
              <w:szCs w:val="20"/>
            </w:rPr>
            <w:t>☐</w:t>
          </w:r>
        </w:sdtContent>
      </w:sdt>
      <w:r w:rsidR="00470E34" w:rsidRPr="00177C31">
        <w:rPr>
          <w:rFonts w:ascii="Arial" w:hAnsi="Arial" w:cs="Arial"/>
          <w:sz w:val="20"/>
          <w:szCs w:val="20"/>
        </w:rPr>
        <w:t>Ótimo</w:t>
      </w:r>
    </w:p>
    <w:p w14:paraId="1C3D240C" w14:textId="77777777" w:rsidR="00D31CD7" w:rsidRPr="00177C31" w:rsidRDefault="00D31CD7" w:rsidP="00D31CD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09CAF68" w14:textId="77777777" w:rsidR="00D31CD7" w:rsidRPr="00177C31" w:rsidRDefault="00D31CD7" w:rsidP="00D85AB7">
      <w:pPr>
        <w:pStyle w:val="Ttulo2"/>
        <w:rPr>
          <w:rFonts w:ascii="Arial" w:hAnsi="Arial" w:cs="Arial"/>
          <w:sz w:val="20"/>
          <w:szCs w:val="20"/>
        </w:rPr>
      </w:pPr>
      <w:r w:rsidRPr="00177C31">
        <w:rPr>
          <w:rFonts w:ascii="Arial" w:hAnsi="Arial" w:cs="Arial"/>
          <w:sz w:val="20"/>
          <w:szCs w:val="20"/>
        </w:rPr>
        <w:t>Atestamos a veracidade de todas as informações fornecidas neste formulário:</w:t>
      </w:r>
    </w:p>
    <w:p w14:paraId="46021AD2" w14:textId="77777777" w:rsidR="00D31CD7" w:rsidRPr="00177C31" w:rsidRDefault="00D31CD7" w:rsidP="00D31CD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9CBD5CF" w14:textId="77777777" w:rsidR="00D31CD7" w:rsidRPr="00177C31" w:rsidRDefault="00D31CD7" w:rsidP="00D31CD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177C31">
        <w:rPr>
          <w:rFonts w:ascii="Arial" w:hAnsi="Arial" w:cs="Arial"/>
          <w:sz w:val="20"/>
          <w:szCs w:val="20"/>
        </w:rPr>
        <w:t>________________________________________________________Data: ______________</w:t>
      </w:r>
    </w:p>
    <w:p w14:paraId="7BD65923" w14:textId="77777777" w:rsidR="00D31CD7" w:rsidRPr="00177C31" w:rsidRDefault="00D31CD7" w:rsidP="00D31CD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177C31">
        <w:rPr>
          <w:rFonts w:ascii="Arial" w:hAnsi="Arial" w:cs="Arial"/>
          <w:sz w:val="20"/>
          <w:szCs w:val="20"/>
        </w:rPr>
        <w:t>(</w:t>
      </w:r>
      <w:r w:rsidR="00470E34" w:rsidRPr="00177C31">
        <w:rPr>
          <w:rFonts w:ascii="Arial" w:hAnsi="Arial" w:cs="Arial"/>
          <w:sz w:val="20"/>
          <w:szCs w:val="20"/>
        </w:rPr>
        <w:t>Bolsista</w:t>
      </w:r>
      <w:r w:rsidRPr="00177C31">
        <w:rPr>
          <w:rFonts w:ascii="Arial" w:hAnsi="Arial" w:cs="Arial"/>
          <w:sz w:val="20"/>
          <w:szCs w:val="20"/>
        </w:rPr>
        <w:t>)</w:t>
      </w:r>
    </w:p>
    <w:p w14:paraId="692685FA" w14:textId="77777777" w:rsidR="00D31CD7" w:rsidRPr="00177C31" w:rsidRDefault="00D31CD7" w:rsidP="00D31CD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05EEC82D" w14:textId="77777777" w:rsidR="00D85AB7" w:rsidRPr="00177C31" w:rsidRDefault="00D31CD7" w:rsidP="00D31CD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177C31">
        <w:rPr>
          <w:rFonts w:ascii="Arial" w:hAnsi="Arial" w:cs="Arial"/>
          <w:sz w:val="20"/>
          <w:szCs w:val="20"/>
        </w:rPr>
        <w:t>________________________________________________________Data: ______________</w:t>
      </w:r>
    </w:p>
    <w:p w14:paraId="34821F98" w14:textId="77777777" w:rsidR="00A63401" w:rsidRPr="00177C31" w:rsidRDefault="00D31CD7" w:rsidP="00D85AB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177C31">
        <w:rPr>
          <w:rFonts w:ascii="Arial" w:hAnsi="Arial" w:cs="Arial"/>
          <w:sz w:val="20"/>
          <w:szCs w:val="20"/>
        </w:rPr>
        <w:t>(</w:t>
      </w:r>
      <w:r w:rsidR="00470E34" w:rsidRPr="00177C31">
        <w:rPr>
          <w:rFonts w:ascii="Arial" w:hAnsi="Arial" w:cs="Arial"/>
          <w:sz w:val="20"/>
          <w:szCs w:val="20"/>
        </w:rPr>
        <w:t>Orientador</w:t>
      </w:r>
      <w:r w:rsidRPr="00177C31">
        <w:rPr>
          <w:rFonts w:ascii="Arial" w:hAnsi="Arial" w:cs="Arial"/>
          <w:sz w:val="20"/>
          <w:szCs w:val="20"/>
        </w:rPr>
        <w:t>)</w:t>
      </w:r>
    </w:p>
    <w:sectPr w:rsidR="00A63401" w:rsidRPr="00177C31" w:rsidSect="008B2605">
      <w:headerReference w:type="default" r:id="rId7"/>
      <w:footerReference w:type="default" r:id="rId8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BF49C" w14:textId="77777777" w:rsidR="00B360E3" w:rsidRDefault="00B360E3" w:rsidP="00476EDF">
      <w:pPr>
        <w:spacing w:after="0" w:line="240" w:lineRule="auto"/>
      </w:pPr>
      <w:r>
        <w:separator/>
      </w:r>
    </w:p>
  </w:endnote>
  <w:endnote w:type="continuationSeparator" w:id="0">
    <w:p w14:paraId="1260CB71" w14:textId="77777777" w:rsidR="00B360E3" w:rsidRDefault="00B360E3" w:rsidP="0047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22084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AA88DF" w14:textId="77777777" w:rsidR="009A62FC" w:rsidRDefault="009A62FC">
            <w:pPr>
              <w:pStyle w:val="Rodap"/>
              <w:jc w:val="right"/>
            </w:pPr>
            <w:r>
              <w:t xml:space="preserve">Página </w:t>
            </w:r>
            <w:r w:rsidR="004E489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E4890">
              <w:rPr>
                <w:b/>
                <w:bCs/>
                <w:sz w:val="24"/>
                <w:szCs w:val="24"/>
              </w:rPr>
              <w:fldChar w:fldCharType="separate"/>
            </w:r>
            <w:r w:rsidR="00EB2557">
              <w:rPr>
                <w:b/>
                <w:bCs/>
                <w:noProof/>
              </w:rPr>
              <w:t>2</w:t>
            </w:r>
            <w:r w:rsidR="004E489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4E489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E4890">
              <w:rPr>
                <w:b/>
                <w:bCs/>
                <w:sz w:val="24"/>
                <w:szCs w:val="24"/>
              </w:rPr>
              <w:fldChar w:fldCharType="separate"/>
            </w:r>
            <w:r w:rsidR="00EB2557">
              <w:rPr>
                <w:b/>
                <w:bCs/>
                <w:noProof/>
              </w:rPr>
              <w:t>3</w:t>
            </w:r>
            <w:r w:rsidR="004E489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51B6BE" w14:textId="77777777" w:rsidR="009A62FC" w:rsidRDefault="009A62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61C72" w14:textId="77777777" w:rsidR="00B360E3" w:rsidRDefault="00B360E3" w:rsidP="00476EDF">
      <w:pPr>
        <w:spacing w:after="0" w:line="240" w:lineRule="auto"/>
      </w:pPr>
      <w:r>
        <w:separator/>
      </w:r>
    </w:p>
  </w:footnote>
  <w:footnote w:type="continuationSeparator" w:id="0">
    <w:p w14:paraId="579D973E" w14:textId="77777777" w:rsidR="00B360E3" w:rsidRDefault="00B360E3" w:rsidP="00476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1399E" w14:textId="77777777" w:rsidR="009A62FC" w:rsidRDefault="009A62FC" w:rsidP="00476EDF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EDF"/>
    <w:rsid w:val="000A0EC4"/>
    <w:rsid w:val="000A5465"/>
    <w:rsid w:val="00177C31"/>
    <w:rsid w:val="00201738"/>
    <w:rsid w:val="00204D4D"/>
    <w:rsid w:val="002076BA"/>
    <w:rsid w:val="002351E4"/>
    <w:rsid w:val="00236DC5"/>
    <w:rsid w:val="00247AE6"/>
    <w:rsid w:val="00253740"/>
    <w:rsid w:val="002E5366"/>
    <w:rsid w:val="003A7B7C"/>
    <w:rsid w:val="003D6AF3"/>
    <w:rsid w:val="0043283C"/>
    <w:rsid w:val="00453BEF"/>
    <w:rsid w:val="00470E34"/>
    <w:rsid w:val="00476EDF"/>
    <w:rsid w:val="004B20EE"/>
    <w:rsid w:val="004E4890"/>
    <w:rsid w:val="0051449D"/>
    <w:rsid w:val="00586E1F"/>
    <w:rsid w:val="00590133"/>
    <w:rsid w:val="00591458"/>
    <w:rsid w:val="00600CC5"/>
    <w:rsid w:val="00681EA7"/>
    <w:rsid w:val="008B2605"/>
    <w:rsid w:val="008F0D9D"/>
    <w:rsid w:val="008F5FC9"/>
    <w:rsid w:val="00942B9C"/>
    <w:rsid w:val="009A0FA6"/>
    <w:rsid w:val="009A62FC"/>
    <w:rsid w:val="009E2C69"/>
    <w:rsid w:val="009E4FF2"/>
    <w:rsid w:val="00A37135"/>
    <w:rsid w:val="00A63401"/>
    <w:rsid w:val="00B31659"/>
    <w:rsid w:val="00B360E3"/>
    <w:rsid w:val="00B80461"/>
    <w:rsid w:val="00B85FC1"/>
    <w:rsid w:val="00B901AD"/>
    <w:rsid w:val="00BE4527"/>
    <w:rsid w:val="00C564D8"/>
    <w:rsid w:val="00CC4802"/>
    <w:rsid w:val="00CE06E1"/>
    <w:rsid w:val="00D31CD7"/>
    <w:rsid w:val="00D32E71"/>
    <w:rsid w:val="00D36F1B"/>
    <w:rsid w:val="00D85AB7"/>
    <w:rsid w:val="00DE68BB"/>
    <w:rsid w:val="00E54625"/>
    <w:rsid w:val="00EB2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D2F62"/>
  <w15:docId w15:val="{2A198C2E-844B-486E-9F09-DB0F7D0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FC1"/>
  </w:style>
  <w:style w:type="paragraph" w:styleId="Ttulo1">
    <w:name w:val="heading 1"/>
    <w:basedOn w:val="Normal"/>
    <w:next w:val="Normal"/>
    <w:link w:val="Ttulo1Char"/>
    <w:uiPriority w:val="9"/>
    <w:qFormat/>
    <w:rsid w:val="008F0D9D"/>
    <w:pPr>
      <w:keepNext/>
      <w:keepLines/>
      <w:shd w:val="solid" w:color="5B9BD5" w:themeColor="accent1" w:fill="auto"/>
      <w:spacing w:after="0" w:line="360" w:lineRule="auto"/>
      <w:outlineLvl w:val="0"/>
    </w:pPr>
    <w:rPr>
      <w:rFonts w:ascii="Arial" w:eastAsiaTheme="majorEastAsia" w:hAnsi="Arial" w:cstheme="majorBidi"/>
      <w:b/>
      <w:color w:val="FFFFFF" w:themeColor="background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26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6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6EDF"/>
  </w:style>
  <w:style w:type="paragraph" w:styleId="Rodap">
    <w:name w:val="footer"/>
    <w:basedOn w:val="Normal"/>
    <w:link w:val="RodapChar"/>
    <w:uiPriority w:val="99"/>
    <w:unhideWhenUsed/>
    <w:rsid w:val="00476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EDF"/>
  </w:style>
  <w:style w:type="character" w:customStyle="1" w:styleId="Ttulo1Char">
    <w:name w:val="Título 1 Char"/>
    <w:basedOn w:val="Fontepargpadro"/>
    <w:link w:val="Ttulo1"/>
    <w:uiPriority w:val="9"/>
    <w:rsid w:val="008F0D9D"/>
    <w:rPr>
      <w:rFonts w:ascii="Arial" w:eastAsiaTheme="majorEastAsia" w:hAnsi="Arial" w:cstheme="majorBidi"/>
      <w:b/>
      <w:color w:val="FFFFFF" w:themeColor="background1"/>
      <w:sz w:val="28"/>
      <w:szCs w:val="32"/>
      <w:shd w:val="solid" w:color="5B9BD5" w:themeColor="accent1" w:fill="auto"/>
    </w:rPr>
  </w:style>
  <w:style w:type="table" w:styleId="Tabelacomgrade">
    <w:name w:val="Table Grid"/>
    <w:basedOn w:val="Tabelanormal"/>
    <w:uiPriority w:val="39"/>
    <w:rsid w:val="008F0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B2605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7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76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91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E3295-F730-49B6-BFFD-E1CCCB55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28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rayra Granier Cunha</dc:creator>
  <cp:lastModifiedBy>Usuario</cp:lastModifiedBy>
  <cp:revision>9</cp:revision>
  <dcterms:created xsi:type="dcterms:W3CDTF">2020-11-02T12:20:00Z</dcterms:created>
  <dcterms:modified xsi:type="dcterms:W3CDTF">2022-12-06T10:05:00Z</dcterms:modified>
</cp:coreProperties>
</file>